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702E28" w:rsidRPr="004F460C" w:rsidRDefault="007603FC" w:rsidP="004F460C">
      <w:pPr>
        <w:ind w:right="5102"/>
        <w:jc w:val="both"/>
        <w:rPr>
          <w:sz w:val="28"/>
          <w:szCs w:val="28"/>
        </w:rPr>
      </w:pPr>
      <w:r w:rsidRPr="004F460C">
        <w:rPr>
          <w:sz w:val="28"/>
          <w:szCs w:val="28"/>
        </w:rPr>
        <w:t>О перечне должностей, профессий (специальностей), наиболее востребованных в муниципальных учреждениях города Нижневартовска</w:t>
      </w: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A6200E" w:rsidRPr="00934744" w:rsidRDefault="00A6200E" w:rsidP="00D4004A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A6200E" w:rsidRDefault="00AE684E" w:rsidP="002F44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1002">
        <w:rPr>
          <w:sz w:val="28"/>
          <w:szCs w:val="28"/>
        </w:rPr>
        <w:t>В</w:t>
      </w:r>
      <w:r w:rsidR="00FB28F0" w:rsidRPr="00FB28F0">
        <w:rPr>
          <w:rFonts w:eastAsiaTheme="minorHAnsi"/>
          <w:sz w:val="28"/>
          <w:szCs w:val="28"/>
          <w:lang w:eastAsia="en-US"/>
        </w:rPr>
        <w:t xml:space="preserve"> </w:t>
      </w:r>
      <w:r w:rsidR="007603FC">
        <w:rPr>
          <w:rFonts w:eastAsiaTheme="minorHAnsi"/>
          <w:sz w:val="28"/>
          <w:szCs w:val="28"/>
          <w:lang w:eastAsia="en-US"/>
        </w:rPr>
        <w:t>соответствии с</w:t>
      </w:r>
      <w:r w:rsidR="00FB28F0">
        <w:rPr>
          <w:rFonts w:eastAsiaTheme="minorHAnsi"/>
          <w:sz w:val="28"/>
          <w:szCs w:val="28"/>
          <w:lang w:eastAsia="en-US"/>
        </w:rPr>
        <w:t xml:space="preserve"> </w:t>
      </w:r>
      <w:r w:rsidR="002F448C" w:rsidRPr="002F448C">
        <w:rPr>
          <w:rFonts w:eastAsiaTheme="minorHAnsi"/>
          <w:sz w:val="28"/>
          <w:szCs w:val="28"/>
          <w:lang w:eastAsia="en-US"/>
        </w:rPr>
        <w:t>решение</w:t>
      </w:r>
      <w:r w:rsidR="002F448C">
        <w:rPr>
          <w:rFonts w:eastAsiaTheme="minorHAnsi"/>
          <w:sz w:val="28"/>
          <w:szCs w:val="28"/>
          <w:lang w:eastAsia="en-US"/>
        </w:rPr>
        <w:t>м</w:t>
      </w:r>
      <w:r w:rsidR="002F448C" w:rsidRPr="002F448C">
        <w:rPr>
          <w:rFonts w:eastAsiaTheme="minorHAnsi"/>
          <w:sz w:val="28"/>
          <w:szCs w:val="28"/>
          <w:lang w:eastAsia="en-US"/>
        </w:rPr>
        <w:t xml:space="preserve"> Думы города Нижневартовска от 24.12.2019 №560 </w:t>
      </w:r>
      <w:r w:rsidR="002F448C">
        <w:rPr>
          <w:rFonts w:eastAsiaTheme="minorHAnsi"/>
          <w:sz w:val="28"/>
          <w:szCs w:val="28"/>
          <w:lang w:eastAsia="en-US"/>
        </w:rPr>
        <w:t>"</w:t>
      </w:r>
      <w:r w:rsidR="002F448C" w:rsidRPr="002F448C">
        <w:rPr>
          <w:rFonts w:eastAsiaTheme="minorHAnsi"/>
          <w:sz w:val="28"/>
          <w:szCs w:val="28"/>
          <w:lang w:eastAsia="en-US"/>
        </w:rPr>
        <w:t>О гарантиях и компенсациях для лиц, работающих в районах Крайнего Севера и приравненных к ним местностях в органах местного самоуправления и</w:t>
      </w:r>
      <w:r w:rsidR="002F448C">
        <w:rPr>
          <w:rFonts w:eastAsiaTheme="minorHAnsi"/>
          <w:sz w:val="28"/>
          <w:szCs w:val="28"/>
          <w:lang w:eastAsia="en-US"/>
        </w:rPr>
        <w:t> </w:t>
      </w:r>
      <w:r w:rsidR="002F448C" w:rsidRPr="002F448C">
        <w:rPr>
          <w:rFonts w:eastAsiaTheme="minorHAnsi"/>
          <w:sz w:val="28"/>
          <w:szCs w:val="28"/>
          <w:lang w:eastAsia="en-US"/>
        </w:rPr>
        <w:t>муниципальных учреждениях города Нижневартовска</w:t>
      </w:r>
      <w:r w:rsidR="002F448C">
        <w:rPr>
          <w:rFonts w:eastAsiaTheme="minorHAnsi"/>
          <w:sz w:val="28"/>
          <w:szCs w:val="28"/>
          <w:lang w:eastAsia="en-US"/>
        </w:rPr>
        <w:t>"</w:t>
      </w:r>
      <w:r w:rsidR="004F460C">
        <w:rPr>
          <w:rFonts w:eastAsiaTheme="minorHAnsi"/>
          <w:sz w:val="28"/>
          <w:szCs w:val="28"/>
          <w:lang w:eastAsia="en-US"/>
        </w:rPr>
        <w:t>:</w:t>
      </w:r>
    </w:p>
    <w:p w:rsidR="003F056E" w:rsidRDefault="003F056E" w:rsidP="003F05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311DB" w:rsidRDefault="00CE080C" w:rsidP="007603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603FC">
        <w:rPr>
          <w:rFonts w:eastAsiaTheme="minorHAnsi"/>
          <w:sz w:val="28"/>
          <w:szCs w:val="28"/>
          <w:lang w:eastAsia="en-US"/>
        </w:rPr>
        <w:t> Утвердить перечень</w:t>
      </w:r>
      <w:r w:rsidR="007603FC" w:rsidRPr="007603FC">
        <w:rPr>
          <w:rFonts w:eastAsiaTheme="minorHAnsi"/>
          <w:sz w:val="28"/>
          <w:szCs w:val="28"/>
          <w:lang w:eastAsia="en-US"/>
        </w:rPr>
        <w:t xml:space="preserve"> должностей, профессий (специальностей), наиболее востребованных в муниципальных учреждениях города Нижневартовска</w:t>
      </w:r>
      <w:r w:rsidR="00A076CA">
        <w:rPr>
          <w:rFonts w:eastAsiaTheme="minorHAnsi"/>
          <w:sz w:val="28"/>
          <w:szCs w:val="28"/>
          <w:lang w:eastAsia="en-US"/>
        </w:rPr>
        <w:t>, согласно приложению</w:t>
      </w:r>
      <w:r w:rsidR="007603FC">
        <w:rPr>
          <w:rFonts w:eastAsiaTheme="minorHAnsi"/>
          <w:sz w:val="28"/>
          <w:szCs w:val="28"/>
          <w:lang w:eastAsia="en-US"/>
        </w:rPr>
        <w:t>.</w:t>
      </w:r>
    </w:p>
    <w:p w:rsidR="00A6200E" w:rsidRDefault="00A6200E" w:rsidP="00CE08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080C" w:rsidRDefault="00CE080C" w:rsidP="00CE08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0C7A">
        <w:rPr>
          <w:sz w:val="28"/>
          <w:szCs w:val="28"/>
        </w:rPr>
        <w:t> </w:t>
      </w:r>
      <w:r w:rsidRPr="00393577">
        <w:rPr>
          <w:sz w:val="28"/>
          <w:szCs w:val="28"/>
        </w:rPr>
        <w:t xml:space="preserve">Департаменту общественных коммуникаций </w:t>
      </w:r>
      <w:r w:rsidR="007603FC" w:rsidRPr="007603FC">
        <w:rPr>
          <w:sz w:val="28"/>
          <w:szCs w:val="28"/>
        </w:rPr>
        <w:t xml:space="preserve">и молодежной политики </w:t>
      </w:r>
      <w:r w:rsidRPr="00393577">
        <w:rPr>
          <w:sz w:val="28"/>
          <w:szCs w:val="28"/>
        </w:rPr>
        <w:t>администрации города (</w:t>
      </w:r>
      <w:r w:rsidR="007603FC" w:rsidRPr="007603FC">
        <w:rPr>
          <w:sz w:val="28"/>
          <w:szCs w:val="28"/>
        </w:rPr>
        <w:t>О.В. Котова</w:t>
      </w:r>
      <w:r w:rsidRPr="00393577">
        <w:rPr>
          <w:sz w:val="28"/>
          <w:szCs w:val="28"/>
        </w:rPr>
        <w:t>) обеспечить официальное опубликование постановления.</w:t>
      </w:r>
    </w:p>
    <w:p w:rsidR="00A6200E" w:rsidRDefault="00A6200E" w:rsidP="00CE08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59DF" w:rsidRDefault="00CE080C" w:rsidP="007603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DE7">
        <w:rPr>
          <w:sz w:val="28"/>
          <w:szCs w:val="28"/>
        </w:rPr>
        <w:t>3.</w:t>
      </w:r>
      <w:r w:rsidR="00B90C7A" w:rsidRPr="00134DE7">
        <w:rPr>
          <w:sz w:val="28"/>
          <w:szCs w:val="28"/>
        </w:rPr>
        <w:t> </w:t>
      </w:r>
      <w:r w:rsidRPr="00134DE7">
        <w:rPr>
          <w:sz w:val="28"/>
          <w:szCs w:val="28"/>
        </w:rPr>
        <w:t>Постановление вступает в силу</w:t>
      </w:r>
      <w:r w:rsidR="004059DF" w:rsidRPr="00134DE7">
        <w:rPr>
          <w:sz w:val="28"/>
          <w:szCs w:val="28"/>
        </w:rPr>
        <w:t xml:space="preserve"> </w:t>
      </w:r>
      <w:r w:rsidR="00A076CA">
        <w:rPr>
          <w:sz w:val="28"/>
          <w:szCs w:val="28"/>
        </w:rPr>
        <w:t>после</w:t>
      </w:r>
      <w:bookmarkStart w:id="0" w:name="_GoBack"/>
      <w:bookmarkEnd w:id="0"/>
      <w:r w:rsidR="004059DF" w:rsidRPr="00134DE7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01.01.2023.</w:t>
      </w:r>
    </w:p>
    <w:p w:rsidR="00B90C7A" w:rsidRDefault="00B90C7A" w:rsidP="007603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0C7A" w:rsidRDefault="00B90C7A" w:rsidP="007603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22F6D" w:rsidRPr="00222F6D">
        <w:rPr>
          <w:sz w:val="28"/>
          <w:szCs w:val="28"/>
        </w:rPr>
        <w:t>Контроль за выполнением постановления возложить на заместителей главы города по курируемым направлениям деятельности</w:t>
      </w:r>
      <w:r w:rsidR="00951890">
        <w:rPr>
          <w:sz w:val="28"/>
          <w:szCs w:val="28"/>
        </w:rPr>
        <w:t xml:space="preserve">, </w:t>
      </w:r>
      <w:r w:rsidR="00951890" w:rsidRPr="00951890">
        <w:rPr>
          <w:sz w:val="28"/>
          <w:szCs w:val="28"/>
        </w:rPr>
        <w:t>управляющего делами администрации города</w:t>
      </w:r>
      <w:r w:rsidR="00222F6D" w:rsidRPr="00222F6D">
        <w:rPr>
          <w:sz w:val="28"/>
          <w:szCs w:val="28"/>
        </w:rPr>
        <w:t>.</w:t>
      </w:r>
    </w:p>
    <w:p w:rsidR="009311DB" w:rsidRPr="00026EBE" w:rsidRDefault="009311DB" w:rsidP="00B90C7A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9311DB" w:rsidRDefault="009311DB" w:rsidP="00B90C7A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9311DB" w:rsidRPr="00026EBE" w:rsidRDefault="009311DB" w:rsidP="00B90C7A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356F73" w:rsidRDefault="009311DB" w:rsidP="00B90C7A">
      <w:pPr>
        <w:widowControl w:val="0"/>
        <w:tabs>
          <w:tab w:val="right" w:pos="9638"/>
        </w:tabs>
        <w:autoSpaceDE w:val="0"/>
        <w:autoSpaceDN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6EBE">
        <w:rPr>
          <w:sz w:val="28"/>
          <w:szCs w:val="28"/>
        </w:rPr>
        <w:t xml:space="preserve">Глава города </w:t>
      </w:r>
      <w:r w:rsidR="00B90C7A">
        <w:rPr>
          <w:sz w:val="28"/>
          <w:szCs w:val="28"/>
        </w:rPr>
        <w:tab/>
      </w:r>
      <w:r w:rsidR="00471229">
        <w:rPr>
          <w:sz w:val="28"/>
          <w:szCs w:val="28"/>
        </w:rPr>
        <w:t>Д.А. Кощенко</w:t>
      </w:r>
    </w:p>
    <w:p w:rsidR="00356F73" w:rsidRDefault="00356F73" w:rsidP="00B90C7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90C7A" w:rsidRDefault="00B90C7A" w:rsidP="00B90C7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  <w:sectPr w:rsidR="00B90C7A" w:rsidSect="00B90C7A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B90C7A" w:rsidRPr="00B90C7A" w:rsidRDefault="00B90C7A" w:rsidP="00B90C7A">
      <w:pPr>
        <w:autoSpaceDE w:val="0"/>
        <w:autoSpaceDN w:val="0"/>
        <w:adjustRightInd w:val="0"/>
        <w:ind w:left="5954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ложение </w:t>
      </w:r>
      <w:r w:rsidRPr="00B90C7A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>постановлению</w:t>
      </w:r>
    </w:p>
    <w:p w:rsidR="00B90C7A" w:rsidRPr="00B90C7A" w:rsidRDefault="00B90C7A" w:rsidP="00B90C7A">
      <w:pPr>
        <w:autoSpaceDE w:val="0"/>
        <w:autoSpaceDN w:val="0"/>
        <w:adjustRightInd w:val="0"/>
        <w:ind w:left="5954"/>
        <w:rPr>
          <w:rFonts w:eastAsiaTheme="minorHAnsi"/>
          <w:bCs/>
          <w:sz w:val="28"/>
          <w:szCs w:val="28"/>
          <w:lang w:eastAsia="en-US"/>
        </w:rPr>
      </w:pPr>
      <w:r w:rsidRPr="00B90C7A">
        <w:rPr>
          <w:rFonts w:eastAsiaTheme="minorHAnsi"/>
          <w:bCs/>
          <w:sz w:val="28"/>
          <w:szCs w:val="28"/>
          <w:lang w:eastAsia="en-US"/>
        </w:rPr>
        <w:t>администрации города</w:t>
      </w:r>
    </w:p>
    <w:p w:rsidR="00B90C7A" w:rsidRDefault="00B90C7A" w:rsidP="00B90C7A">
      <w:pPr>
        <w:autoSpaceDE w:val="0"/>
        <w:autoSpaceDN w:val="0"/>
        <w:adjustRightInd w:val="0"/>
        <w:ind w:left="5954"/>
        <w:rPr>
          <w:rFonts w:eastAsiaTheme="minorHAnsi"/>
          <w:bCs/>
          <w:sz w:val="28"/>
          <w:szCs w:val="28"/>
          <w:lang w:eastAsia="en-US"/>
        </w:rPr>
      </w:pPr>
      <w:r w:rsidRPr="00B90C7A">
        <w:rPr>
          <w:rFonts w:eastAsiaTheme="minorHAnsi"/>
          <w:bCs/>
          <w:sz w:val="28"/>
          <w:szCs w:val="28"/>
          <w:lang w:eastAsia="en-US"/>
        </w:rPr>
        <w:t xml:space="preserve">от </w:t>
      </w:r>
      <w:r>
        <w:rPr>
          <w:rFonts w:eastAsiaTheme="minorHAnsi"/>
          <w:bCs/>
          <w:sz w:val="28"/>
          <w:szCs w:val="28"/>
          <w:lang w:eastAsia="en-US"/>
        </w:rPr>
        <w:t>__________ № __________</w:t>
      </w:r>
    </w:p>
    <w:p w:rsidR="00B90C7A" w:rsidRDefault="00B90C7A" w:rsidP="00B90C7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4F460C" w:rsidRDefault="004F460C" w:rsidP="00B90C7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F460C" w:rsidRDefault="00B90C7A" w:rsidP="00B90C7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Pr="00B90C7A">
        <w:rPr>
          <w:rFonts w:eastAsiaTheme="minorHAnsi"/>
          <w:bCs/>
          <w:sz w:val="28"/>
          <w:szCs w:val="28"/>
          <w:lang w:eastAsia="en-US"/>
        </w:rPr>
        <w:t xml:space="preserve">еречень </w:t>
      </w:r>
    </w:p>
    <w:p w:rsidR="00B90C7A" w:rsidRDefault="00B90C7A" w:rsidP="00B90C7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90C7A">
        <w:rPr>
          <w:rFonts w:eastAsiaTheme="minorHAnsi"/>
          <w:bCs/>
          <w:sz w:val="28"/>
          <w:szCs w:val="28"/>
          <w:lang w:eastAsia="en-US"/>
        </w:rPr>
        <w:t>должностей, профессий (специальностей), наиболее востребованных в муниципальных учреждениях города Нижневартовска</w:t>
      </w:r>
    </w:p>
    <w:p w:rsidR="00B90C7A" w:rsidRDefault="00B90C7A" w:rsidP="00B90C7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6"/>
        <w:gridCol w:w="8768"/>
      </w:tblGrid>
      <w:tr w:rsidR="00585201" w:rsidRPr="001372DB" w:rsidTr="005E24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C" w:rsidRPr="001372DB" w:rsidRDefault="00B90C7A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0C7A" w:rsidRPr="001372DB" w:rsidRDefault="00B90C7A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C" w:rsidRPr="001372DB" w:rsidRDefault="00B90C7A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0C7A" w:rsidRPr="001372DB" w:rsidRDefault="00B90C7A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(специальности)</w:t>
            </w:r>
          </w:p>
        </w:tc>
      </w:tr>
      <w:tr w:rsidR="00585201" w:rsidRPr="001372DB" w:rsidTr="00585201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В сфере культуры и искусства:</w:t>
            </w:r>
          </w:p>
        </w:tc>
      </w:tr>
      <w:tr w:rsidR="00771E19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1372DB" w:rsidRDefault="00771E19" w:rsidP="00771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771E19" w:rsidRDefault="00771E19" w:rsidP="00771E19">
            <w:pPr>
              <w:rPr>
                <w:sz w:val="24"/>
              </w:rPr>
            </w:pPr>
            <w:r w:rsidRPr="00771E19">
              <w:rPr>
                <w:sz w:val="24"/>
              </w:rPr>
              <w:t>Аккомпаниатор-концертмейстер</w:t>
            </w:r>
          </w:p>
        </w:tc>
      </w:tr>
      <w:tr w:rsidR="00771E19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1372DB" w:rsidRDefault="00771E19" w:rsidP="00771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771E19" w:rsidRDefault="00771E19" w:rsidP="00771E19">
            <w:pPr>
              <w:rPr>
                <w:sz w:val="24"/>
              </w:rPr>
            </w:pPr>
            <w:r w:rsidRPr="00771E19">
              <w:rPr>
                <w:sz w:val="24"/>
              </w:rPr>
              <w:t>Артист ансамбля</w:t>
            </w:r>
          </w:p>
        </w:tc>
      </w:tr>
      <w:tr w:rsidR="00771E19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1372DB" w:rsidRDefault="00771E19" w:rsidP="00771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771E19" w:rsidRDefault="00771E19" w:rsidP="00771E19">
            <w:pPr>
              <w:rPr>
                <w:sz w:val="24"/>
              </w:rPr>
            </w:pPr>
            <w:r w:rsidRPr="00771E19">
              <w:rPr>
                <w:sz w:val="24"/>
              </w:rPr>
              <w:t>Артист балета</w:t>
            </w:r>
          </w:p>
        </w:tc>
      </w:tr>
      <w:tr w:rsidR="00771E19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1372DB" w:rsidRDefault="00771E19" w:rsidP="00771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771E19" w:rsidRDefault="00771E19" w:rsidP="00771E19">
            <w:pPr>
              <w:rPr>
                <w:sz w:val="24"/>
              </w:rPr>
            </w:pPr>
            <w:r w:rsidRPr="00771E19">
              <w:rPr>
                <w:sz w:val="24"/>
              </w:rPr>
              <w:t>Артист оркестра</w:t>
            </w:r>
          </w:p>
        </w:tc>
      </w:tr>
      <w:tr w:rsidR="00771E19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1372DB" w:rsidRDefault="00771E19" w:rsidP="00771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771E19" w:rsidRDefault="00771E19" w:rsidP="00771E19">
            <w:pPr>
              <w:rPr>
                <w:sz w:val="24"/>
              </w:rPr>
            </w:pPr>
            <w:r w:rsidRPr="00771E19">
              <w:rPr>
                <w:sz w:val="24"/>
              </w:rPr>
              <w:t>Артист-вокалист</w:t>
            </w:r>
          </w:p>
        </w:tc>
      </w:tr>
      <w:tr w:rsidR="00771E19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1372DB" w:rsidRDefault="00771E19" w:rsidP="00771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19" w:rsidRPr="00771E19" w:rsidRDefault="00771E19" w:rsidP="00771E19">
            <w:pPr>
              <w:rPr>
                <w:sz w:val="24"/>
              </w:rPr>
            </w:pPr>
            <w:r w:rsidRPr="00771E19">
              <w:rPr>
                <w:sz w:val="24"/>
              </w:rPr>
              <w:t>Балетмейстер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Балетмейстер-постановщик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Главный режиссер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Главный художник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Дирижер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Звукооператор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Звукорежиссер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Менеджер по культурно-массовому досугу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Режиссер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Режиссер массовых представлений и праздников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Хормейстер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Художник по свету</w:t>
            </w:r>
          </w:p>
        </w:tc>
      </w:tr>
      <w:tr w:rsidR="003235BB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1372DB" w:rsidRDefault="003235BB" w:rsidP="00323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BB" w:rsidRPr="003235BB" w:rsidRDefault="003235BB" w:rsidP="003235BB">
            <w:pPr>
              <w:rPr>
                <w:sz w:val="24"/>
                <w:szCs w:val="24"/>
              </w:rPr>
            </w:pPr>
            <w:r w:rsidRPr="003235BB">
              <w:rPr>
                <w:sz w:val="24"/>
                <w:szCs w:val="24"/>
              </w:rPr>
              <w:t>Художник-реставратор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В сфере образования: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C7A" w:rsidRPr="0013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7AE" w:rsidRPr="0013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и руководители образовательных организаций в соответствии с </w:t>
            </w:r>
            <w:hyperlink r:id="rId8" w:history="1">
              <w:r w:rsidRPr="001372DB">
                <w:rPr>
                  <w:rFonts w:ascii="Times New Roman" w:hAnsi="Times New Roman" w:cs="Times New Roman"/>
                  <w:sz w:val="24"/>
                  <w:szCs w:val="24"/>
                </w:rPr>
                <w:t>номенклатурой</w:t>
              </w:r>
            </w:hyperlink>
            <w:r w:rsidRPr="001372D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педагогических работников организаций, осуществляющих образовательную деятельность, должностей </w:t>
            </w:r>
            <w:r w:rsidRPr="0013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образовательных организаций, утвержденной постановлением Правительства Российской Федерации от 21 февраля 2022 года </w:t>
            </w:r>
            <w:r w:rsidR="00662977" w:rsidRPr="001372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: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C7A" w:rsidRPr="0013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9B7" w:rsidRPr="0013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 xml:space="preserve">Тренер в соответствии с приказами Министерства труда и социальной защиты Российской Федерации от 28 марта 2019 года </w:t>
            </w:r>
            <w:hyperlink r:id="rId9" w:history="1">
              <w:r w:rsidR="00662977" w:rsidRPr="001372DB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72DB">
                <w:rPr>
                  <w:rFonts w:ascii="Times New Roman" w:hAnsi="Times New Roman" w:cs="Times New Roman"/>
                  <w:sz w:val="24"/>
                  <w:szCs w:val="24"/>
                </w:rPr>
                <w:t>191н</w:t>
              </w:r>
            </w:hyperlink>
            <w:r w:rsidRPr="001372DB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рофессионального стандарта "Тренер", от 2 апреля 2019 года </w:t>
            </w:r>
            <w:hyperlink r:id="rId10" w:history="1">
              <w:r w:rsidR="00662977" w:rsidRPr="001372DB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72DB">
                <w:rPr>
                  <w:rFonts w:ascii="Times New Roman" w:hAnsi="Times New Roman" w:cs="Times New Roman"/>
                  <w:sz w:val="24"/>
                  <w:szCs w:val="24"/>
                </w:rPr>
                <w:t>199н</w:t>
              </w:r>
            </w:hyperlink>
            <w:r w:rsidRPr="001372DB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рофессионального стандарта "Тренер по адаптивной физической культуре и адаптивному спорту", от 24 декабря 2020 года </w:t>
            </w:r>
            <w:hyperlink r:id="rId11" w:history="1">
              <w:r w:rsidR="00662977" w:rsidRPr="001372DB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72DB">
                <w:rPr>
                  <w:rFonts w:ascii="Times New Roman" w:hAnsi="Times New Roman" w:cs="Times New Roman"/>
                  <w:sz w:val="24"/>
                  <w:szCs w:val="24"/>
                </w:rPr>
                <w:t>952н</w:t>
              </w:r>
            </w:hyperlink>
            <w:r w:rsidRPr="001372DB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рофессионального стандарта "Тренер-преподаватель", от</w:t>
            </w:r>
            <w:r w:rsidR="00662977" w:rsidRPr="00137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2977" w:rsidRPr="00137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 xml:space="preserve">октября 2021 года </w:t>
            </w:r>
            <w:hyperlink r:id="rId12" w:history="1">
              <w:r w:rsidR="00662977" w:rsidRPr="001372DB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372DB">
                <w:rPr>
                  <w:rFonts w:ascii="Times New Roman" w:hAnsi="Times New Roman" w:cs="Times New Roman"/>
                  <w:sz w:val="24"/>
                  <w:szCs w:val="24"/>
                </w:rPr>
                <w:t>734н</w:t>
              </w:r>
            </w:hyperlink>
            <w:r w:rsidRPr="001372DB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рофессионального стандарта "Тренер-преподаватель по адаптивной физической культуре и спорту"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В сфере информационных технологий и связи: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C7A" w:rsidRPr="001372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C7A" w:rsidRPr="001372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C7A" w:rsidRPr="0013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младший, ведущий)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C7A" w:rsidRPr="0013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C7A" w:rsidRPr="0013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 (главный, ведущий)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В сфере строительства, архитектуры и градостроительной деятельности:</w:t>
            </w:r>
          </w:p>
        </w:tc>
      </w:tr>
      <w:tr w:rsidR="00771E19" w:rsidRPr="0008147E" w:rsidTr="0008147E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9" w:rsidRPr="0008147E" w:rsidRDefault="00771E19" w:rsidP="0008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8147E" w:rsidRPr="00081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9" w:rsidRPr="0008147E" w:rsidRDefault="00771E19" w:rsidP="00771E19">
            <w:pPr>
              <w:rPr>
                <w:sz w:val="24"/>
                <w:szCs w:val="24"/>
              </w:rPr>
            </w:pPr>
            <w:r w:rsidRPr="0008147E">
              <w:rPr>
                <w:sz w:val="24"/>
                <w:szCs w:val="24"/>
              </w:rPr>
              <w:t>Главный инженер</w:t>
            </w:r>
          </w:p>
        </w:tc>
      </w:tr>
      <w:tr w:rsidR="00771E19" w:rsidRPr="0008147E" w:rsidTr="0008147E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9" w:rsidRPr="0008147E" w:rsidRDefault="00771E19" w:rsidP="000814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8147E" w:rsidRPr="0008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9" w:rsidRPr="0008147E" w:rsidRDefault="00771E19" w:rsidP="00771E19">
            <w:pPr>
              <w:rPr>
                <w:sz w:val="24"/>
                <w:szCs w:val="24"/>
              </w:rPr>
            </w:pPr>
            <w:r w:rsidRPr="0008147E">
              <w:rPr>
                <w:sz w:val="24"/>
                <w:szCs w:val="24"/>
              </w:rPr>
              <w:t>Начальник производственно-технического отдела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В сфере молодежной политики: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C7A" w:rsidRPr="001372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7AE" w:rsidRPr="0013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В сфере дорожного хозяйства:</w:t>
            </w:r>
          </w:p>
        </w:tc>
      </w:tr>
      <w:tr w:rsidR="00A24758" w:rsidRPr="001372DB" w:rsidTr="00A24758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8" w:rsidRPr="001372DB" w:rsidRDefault="007021E2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8" w:rsidRPr="001372DB" w:rsidRDefault="00A24758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</w:tr>
      <w:tr w:rsidR="00A24758" w:rsidRPr="001372DB" w:rsidTr="00A24758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8" w:rsidRPr="001372DB" w:rsidRDefault="007021E2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8" w:rsidRPr="001372DB" w:rsidRDefault="00A24758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</w:tr>
      <w:tr w:rsidR="00585201" w:rsidRPr="001372DB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B90C7A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Вне зависимости от сферы:</w:t>
            </w:r>
          </w:p>
        </w:tc>
      </w:tr>
      <w:tr w:rsidR="00585201" w:rsidRPr="00585201" w:rsidTr="00B90C7A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1372DB" w:rsidRDefault="00246AAE" w:rsidP="0060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C7A" w:rsidRPr="001372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A" w:rsidRPr="00585201" w:rsidRDefault="00B90C7A" w:rsidP="00605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B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</w:tbl>
    <w:p w:rsidR="00B90C7A" w:rsidRPr="00662977" w:rsidRDefault="00B90C7A" w:rsidP="0066297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B90C7A" w:rsidRPr="00662977" w:rsidSect="00B90C7A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75" w:rsidRDefault="00520A75">
      <w:r>
        <w:separator/>
      </w:r>
    </w:p>
  </w:endnote>
  <w:endnote w:type="continuationSeparator" w:id="0">
    <w:p w:rsidR="00520A75" w:rsidRDefault="0052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75" w:rsidRDefault="00520A75">
      <w:r>
        <w:separator/>
      </w:r>
    </w:p>
  </w:footnote>
  <w:footnote w:type="continuationSeparator" w:id="0">
    <w:p w:rsidR="00520A75" w:rsidRDefault="0052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6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7745B"/>
    <w:rsid w:val="0008147E"/>
    <w:rsid w:val="00083AB1"/>
    <w:rsid w:val="00086A11"/>
    <w:rsid w:val="00091A20"/>
    <w:rsid w:val="00097D89"/>
    <w:rsid w:val="000A7598"/>
    <w:rsid w:val="000B1574"/>
    <w:rsid w:val="000B244B"/>
    <w:rsid w:val="000B5F1C"/>
    <w:rsid w:val="000B6F3A"/>
    <w:rsid w:val="000C4789"/>
    <w:rsid w:val="000C53E4"/>
    <w:rsid w:val="000C6F84"/>
    <w:rsid w:val="000C7144"/>
    <w:rsid w:val="000E6C0B"/>
    <w:rsid w:val="000E70E9"/>
    <w:rsid w:val="000E7EDD"/>
    <w:rsid w:val="000F2B0E"/>
    <w:rsid w:val="00100791"/>
    <w:rsid w:val="00100D21"/>
    <w:rsid w:val="001011C4"/>
    <w:rsid w:val="00104E3D"/>
    <w:rsid w:val="001110FA"/>
    <w:rsid w:val="0011726A"/>
    <w:rsid w:val="0011783D"/>
    <w:rsid w:val="001200C9"/>
    <w:rsid w:val="001203A5"/>
    <w:rsid w:val="00124C05"/>
    <w:rsid w:val="001256D1"/>
    <w:rsid w:val="001300DB"/>
    <w:rsid w:val="00131244"/>
    <w:rsid w:val="00131BE1"/>
    <w:rsid w:val="00134DE7"/>
    <w:rsid w:val="001372DB"/>
    <w:rsid w:val="0013784E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573AB"/>
    <w:rsid w:val="00160FE5"/>
    <w:rsid w:val="001634BA"/>
    <w:rsid w:val="00165F7E"/>
    <w:rsid w:val="0016694E"/>
    <w:rsid w:val="001670FA"/>
    <w:rsid w:val="00167940"/>
    <w:rsid w:val="00172801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0CDD"/>
    <w:rsid w:val="001B2EF1"/>
    <w:rsid w:val="001B72A4"/>
    <w:rsid w:val="001C3C29"/>
    <w:rsid w:val="001C7463"/>
    <w:rsid w:val="001D0900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1F521E"/>
    <w:rsid w:val="00202822"/>
    <w:rsid w:val="002029C4"/>
    <w:rsid w:val="00202E57"/>
    <w:rsid w:val="002047A3"/>
    <w:rsid w:val="00204B58"/>
    <w:rsid w:val="00205117"/>
    <w:rsid w:val="00205CC9"/>
    <w:rsid w:val="00206544"/>
    <w:rsid w:val="00207EA3"/>
    <w:rsid w:val="00211206"/>
    <w:rsid w:val="00212D02"/>
    <w:rsid w:val="002159CA"/>
    <w:rsid w:val="00221D71"/>
    <w:rsid w:val="00222F6D"/>
    <w:rsid w:val="00223D8E"/>
    <w:rsid w:val="00224392"/>
    <w:rsid w:val="002243D7"/>
    <w:rsid w:val="00224855"/>
    <w:rsid w:val="00232B00"/>
    <w:rsid w:val="002372A1"/>
    <w:rsid w:val="00245142"/>
    <w:rsid w:val="0024671A"/>
    <w:rsid w:val="00246AAE"/>
    <w:rsid w:val="00250AD7"/>
    <w:rsid w:val="00253D9C"/>
    <w:rsid w:val="0025414B"/>
    <w:rsid w:val="00270420"/>
    <w:rsid w:val="00273A82"/>
    <w:rsid w:val="00275138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5181"/>
    <w:rsid w:val="002B7D62"/>
    <w:rsid w:val="002C3E61"/>
    <w:rsid w:val="002C63DE"/>
    <w:rsid w:val="002D1948"/>
    <w:rsid w:val="002D4C57"/>
    <w:rsid w:val="002E005C"/>
    <w:rsid w:val="002E05C4"/>
    <w:rsid w:val="002E5D30"/>
    <w:rsid w:val="002F0B87"/>
    <w:rsid w:val="002F3CC9"/>
    <w:rsid w:val="002F43A8"/>
    <w:rsid w:val="002F448C"/>
    <w:rsid w:val="002F6295"/>
    <w:rsid w:val="00301E7B"/>
    <w:rsid w:val="00302438"/>
    <w:rsid w:val="0030464A"/>
    <w:rsid w:val="00304FFB"/>
    <w:rsid w:val="00317070"/>
    <w:rsid w:val="00320895"/>
    <w:rsid w:val="003212BF"/>
    <w:rsid w:val="00322000"/>
    <w:rsid w:val="003234D1"/>
    <w:rsid w:val="003235BB"/>
    <w:rsid w:val="00324525"/>
    <w:rsid w:val="0032483A"/>
    <w:rsid w:val="003251E1"/>
    <w:rsid w:val="00331489"/>
    <w:rsid w:val="00335FAD"/>
    <w:rsid w:val="00340F05"/>
    <w:rsid w:val="003434A4"/>
    <w:rsid w:val="00343B1F"/>
    <w:rsid w:val="00343B61"/>
    <w:rsid w:val="003451C3"/>
    <w:rsid w:val="00345E29"/>
    <w:rsid w:val="00351040"/>
    <w:rsid w:val="0035253B"/>
    <w:rsid w:val="00353C76"/>
    <w:rsid w:val="00355D9A"/>
    <w:rsid w:val="00356F73"/>
    <w:rsid w:val="003575EC"/>
    <w:rsid w:val="00357C36"/>
    <w:rsid w:val="00362131"/>
    <w:rsid w:val="00362D7C"/>
    <w:rsid w:val="00364E9D"/>
    <w:rsid w:val="003661F2"/>
    <w:rsid w:val="00372283"/>
    <w:rsid w:val="003745DD"/>
    <w:rsid w:val="003752AD"/>
    <w:rsid w:val="003801BC"/>
    <w:rsid w:val="00382315"/>
    <w:rsid w:val="00384842"/>
    <w:rsid w:val="00390521"/>
    <w:rsid w:val="0039318E"/>
    <w:rsid w:val="00393D76"/>
    <w:rsid w:val="0039595E"/>
    <w:rsid w:val="00396A11"/>
    <w:rsid w:val="0039753A"/>
    <w:rsid w:val="00397705"/>
    <w:rsid w:val="003A0DEE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E0F29"/>
    <w:rsid w:val="003E17F4"/>
    <w:rsid w:val="003E1B59"/>
    <w:rsid w:val="003E23C2"/>
    <w:rsid w:val="003E421A"/>
    <w:rsid w:val="003E659E"/>
    <w:rsid w:val="003F056E"/>
    <w:rsid w:val="003F16C7"/>
    <w:rsid w:val="003F264E"/>
    <w:rsid w:val="003F321A"/>
    <w:rsid w:val="003F6DF0"/>
    <w:rsid w:val="00402323"/>
    <w:rsid w:val="004027DA"/>
    <w:rsid w:val="004059DF"/>
    <w:rsid w:val="004111EC"/>
    <w:rsid w:val="00413B0A"/>
    <w:rsid w:val="00415794"/>
    <w:rsid w:val="00416610"/>
    <w:rsid w:val="00416A22"/>
    <w:rsid w:val="00417D6A"/>
    <w:rsid w:val="00420336"/>
    <w:rsid w:val="0042123C"/>
    <w:rsid w:val="00421DCE"/>
    <w:rsid w:val="00423792"/>
    <w:rsid w:val="0042408C"/>
    <w:rsid w:val="00432351"/>
    <w:rsid w:val="00432D87"/>
    <w:rsid w:val="00433462"/>
    <w:rsid w:val="004355CC"/>
    <w:rsid w:val="004369CA"/>
    <w:rsid w:val="00436B83"/>
    <w:rsid w:val="00436E43"/>
    <w:rsid w:val="00437167"/>
    <w:rsid w:val="00442909"/>
    <w:rsid w:val="00450422"/>
    <w:rsid w:val="00450467"/>
    <w:rsid w:val="00456620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229"/>
    <w:rsid w:val="00471C9D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6D73"/>
    <w:rsid w:val="00497E8E"/>
    <w:rsid w:val="004A1AF4"/>
    <w:rsid w:val="004A3482"/>
    <w:rsid w:val="004A48EA"/>
    <w:rsid w:val="004A7937"/>
    <w:rsid w:val="004A7ABA"/>
    <w:rsid w:val="004B0940"/>
    <w:rsid w:val="004B103C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7AE"/>
    <w:rsid w:val="004F1D0B"/>
    <w:rsid w:val="004F290D"/>
    <w:rsid w:val="004F4362"/>
    <w:rsid w:val="004F460C"/>
    <w:rsid w:val="004F63E0"/>
    <w:rsid w:val="004F706B"/>
    <w:rsid w:val="00505F6B"/>
    <w:rsid w:val="00507523"/>
    <w:rsid w:val="0050760E"/>
    <w:rsid w:val="00511557"/>
    <w:rsid w:val="00511C60"/>
    <w:rsid w:val="0052062B"/>
    <w:rsid w:val="00520A75"/>
    <w:rsid w:val="005217B2"/>
    <w:rsid w:val="005222A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6D99"/>
    <w:rsid w:val="00567B84"/>
    <w:rsid w:val="00570B2D"/>
    <w:rsid w:val="00580857"/>
    <w:rsid w:val="0058227B"/>
    <w:rsid w:val="005831A9"/>
    <w:rsid w:val="00583AB3"/>
    <w:rsid w:val="00583D38"/>
    <w:rsid w:val="00585201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1417"/>
    <w:rsid w:val="005D2C33"/>
    <w:rsid w:val="005D4B39"/>
    <w:rsid w:val="005D6E2E"/>
    <w:rsid w:val="005E0608"/>
    <w:rsid w:val="005E22DB"/>
    <w:rsid w:val="005E243B"/>
    <w:rsid w:val="005F1A3C"/>
    <w:rsid w:val="005F392B"/>
    <w:rsid w:val="005F6AE4"/>
    <w:rsid w:val="005F7CAD"/>
    <w:rsid w:val="006000AE"/>
    <w:rsid w:val="00603021"/>
    <w:rsid w:val="0060590A"/>
    <w:rsid w:val="00611504"/>
    <w:rsid w:val="00620BFD"/>
    <w:rsid w:val="00623480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2977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4CBC"/>
    <w:rsid w:val="006B5E85"/>
    <w:rsid w:val="006B6886"/>
    <w:rsid w:val="006C074B"/>
    <w:rsid w:val="006C2BCE"/>
    <w:rsid w:val="006C6C5D"/>
    <w:rsid w:val="006C7337"/>
    <w:rsid w:val="006D1000"/>
    <w:rsid w:val="006D190D"/>
    <w:rsid w:val="006D768E"/>
    <w:rsid w:val="006E2C90"/>
    <w:rsid w:val="006E2E7A"/>
    <w:rsid w:val="006F2221"/>
    <w:rsid w:val="006F617F"/>
    <w:rsid w:val="007021E2"/>
    <w:rsid w:val="00702C09"/>
    <w:rsid w:val="00702E28"/>
    <w:rsid w:val="007034DE"/>
    <w:rsid w:val="00704C3E"/>
    <w:rsid w:val="0071091F"/>
    <w:rsid w:val="0071624C"/>
    <w:rsid w:val="00726321"/>
    <w:rsid w:val="00732D90"/>
    <w:rsid w:val="00733489"/>
    <w:rsid w:val="00740ABE"/>
    <w:rsid w:val="00741131"/>
    <w:rsid w:val="00741C16"/>
    <w:rsid w:val="00746995"/>
    <w:rsid w:val="00747635"/>
    <w:rsid w:val="0074777C"/>
    <w:rsid w:val="0075075D"/>
    <w:rsid w:val="007548FA"/>
    <w:rsid w:val="007603FC"/>
    <w:rsid w:val="00761CF1"/>
    <w:rsid w:val="00770152"/>
    <w:rsid w:val="00770A6D"/>
    <w:rsid w:val="00771E19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028D"/>
    <w:rsid w:val="007C1B68"/>
    <w:rsid w:val="007C3543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54F8"/>
    <w:rsid w:val="0082615F"/>
    <w:rsid w:val="00826172"/>
    <w:rsid w:val="0083024B"/>
    <w:rsid w:val="00832D94"/>
    <w:rsid w:val="00840E8C"/>
    <w:rsid w:val="00841661"/>
    <w:rsid w:val="008428B2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614A"/>
    <w:rsid w:val="0088237E"/>
    <w:rsid w:val="00884EFC"/>
    <w:rsid w:val="0088668C"/>
    <w:rsid w:val="00887B90"/>
    <w:rsid w:val="00896784"/>
    <w:rsid w:val="008A09D3"/>
    <w:rsid w:val="008A7252"/>
    <w:rsid w:val="008B0481"/>
    <w:rsid w:val="008B1A1D"/>
    <w:rsid w:val="008B1E31"/>
    <w:rsid w:val="008C19CC"/>
    <w:rsid w:val="008C2046"/>
    <w:rsid w:val="008C580F"/>
    <w:rsid w:val="008C6F15"/>
    <w:rsid w:val="008D1DF4"/>
    <w:rsid w:val="008D3861"/>
    <w:rsid w:val="008D5FB5"/>
    <w:rsid w:val="008E17F8"/>
    <w:rsid w:val="008E243C"/>
    <w:rsid w:val="008E48F2"/>
    <w:rsid w:val="008E6A04"/>
    <w:rsid w:val="008F2025"/>
    <w:rsid w:val="008F47F6"/>
    <w:rsid w:val="008F64A1"/>
    <w:rsid w:val="00903546"/>
    <w:rsid w:val="009057B0"/>
    <w:rsid w:val="00910D85"/>
    <w:rsid w:val="00927BA9"/>
    <w:rsid w:val="009311DB"/>
    <w:rsid w:val="00934057"/>
    <w:rsid w:val="00934744"/>
    <w:rsid w:val="00937F4D"/>
    <w:rsid w:val="00940C87"/>
    <w:rsid w:val="009423E0"/>
    <w:rsid w:val="00945293"/>
    <w:rsid w:val="009505D7"/>
    <w:rsid w:val="009510F2"/>
    <w:rsid w:val="00951890"/>
    <w:rsid w:val="0096022C"/>
    <w:rsid w:val="0096039E"/>
    <w:rsid w:val="00964527"/>
    <w:rsid w:val="00964F93"/>
    <w:rsid w:val="00965BA9"/>
    <w:rsid w:val="00966182"/>
    <w:rsid w:val="00972608"/>
    <w:rsid w:val="00973017"/>
    <w:rsid w:val="00976223"/>
    <w:rsid w:val="00976855"/>
    <w:rsid w:val="009768F0"/>
    <w:rsid w:val="00983269"/>
    <w:rsid w:val="00983331"/>
    <w:rsid w:val="00983B20"/>
    <w:rsid w:val="00984550"/>
    <w:rsid w:val="00990C0C"/>
    <w:rsid w:val="0099268A"/>
    <w:rsid w:val="00993223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D43C6"/>
    <w:rsid w:val="009E168E"/>
    <w:rsid w:val="009E4B8E"/>
    <w:rsid w:val="009E4F0F"/>
    <w:rsid w:val="009E50EB"/>
    <w:rsid w:val="009E74E3"/>
    <w:rsid w:val="009F32A1"/>
    <w:rsid w:val="00A03C16"/>
    <w:rsid w:val="00A076CA"/>
    <w:rsid w:val="00A1028F"/>
    <w:rsid w:val="00A11028"/>
    <w:rsid w:val="00A13FF0"/>
    <w:rsid w:val="00A14BBB"/>
    <w:rsid w:val="00A15D3A"/>
    <w:rsid w:val="00A16047"/>
    <w:rsid w:val="00A224E1"/>
    <w:rsid w:val="00A22EDF"/>
    <w:rsid w:val="00A22F3C"/>
    <w:rsid w:val="00A24758"/>
    <w:rsid w:val="00A250FD"/>
    <w:rsid w:val="00A31143"/>
    <w:rsid w:val="00A3257E"/>
    <w:rsid w:val="00A346A8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200E"/>
    <w:rsid w:val="00A63C6A"/>
    <w:rsid w:val="00A65EA8"/>
    <w:rsid w:val="00A6727F"/>
    <w:rsid w:val="00A67D2D"/>
    <w:rsid w:val="00A67FD0"/>
    <w:rsid w:val="00A71E52"/>
    <w:rsid w:val="00A725D8"/>
    <w:rsid w:val="00A75E7E"/>
    <w:rsid w:val="00A81178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D08"/>
    <w:rsid w:val="00AE1F0F"/>
    <w:rsid w:val="00AE684E"/>
    <w:rsid w:val="00AE76D3"/>
    <w:rsid w:val="00AF0209"/>
    <w:rsid w:val="00AF07E4"/>
    <w:rsid w:val="00AF11D6"/>
    <w:rsid w:val="00AF2897"/>
    <w:rsid w:val="00AF34E2"/>
    <w:rsid w:val="00AF4DCB"/>
    <w:rsid w:val="00AF558F"/>
    <w:rsid w:val="00B00665"/>
    <w:rsid w:val="00B00EB4"/>
    <w:rsid w:val="00B03E84"/>
    <w:rsid w:val="00B04975"/>
    <w:rsid w:val="00B10308"/>
    <w:rsid w:val="00B13BEA"/>
    <w:rsid w:val="00B15391"/>
    <w:rsid w:val="00B15BD9"/>
    <w:rsid w:val="00B2014C"/>
    <w:rsid w:val="00B207F0"/>
    <w:rsid w:val="00B21C5C"/>
    <w:rsid w:val="00B23176"/>
    <w:rsid w:val="00B2400F"/>
    <w:rsid w:val="00B2698B"/>
    <w:rsid w:val="00B2711C"/>
    <w:rsid w:val="00B30824"/>
    <w:rsid w:val="00B30996"/>
    <w:rsid w:val="00B31993"/>
    <w:rsid w:val="00B32DEB"/>
    <w:rsid w:val="00B343D3"/>
    <w:rsid w:val="00B361C9"/>
    <w:rsid w:val="00B37A49"/>
    <w:rsid w:val="00B404B6"/>
    <w:rsid w:val="00B41A16"/>
    <w:rsid w:val="00B42218"/>
    <w:rsid w:val="00B43CB8"/>
    <w:rsid w:val="00B5042F"/>
    <w:rsid w:val="00B508DF"/>
    <w:rsid w:val="00B50E9E"/>
    <w:rsid w:val="00B573AB"/>
    <w:rsid w:val="00B6049F"/>
    <w:rsid w:val="00B617C0"/>
    <w:rsid w:val="00B62068"/>
    <w:rsid w:val="00B6653C"/>
    <w:rsid w:val="00B67BC0"/>
    <w:rsid w:val="00B74891"/>
    <w:rsid w:val="00B764EF"/>
    <w:rsid w:val="00B76A10"/>
    <w:rsid w:val="00B81EBB"/>
    <w:rsid w:val="00B82000"/>
    <w:rsid w:val="00B82D00"/>
    <w:rsid w:val="00B8518D"/>
    <w:rsid w:val="00B853F0"/>
    <w:rsid w:val="00B855E7"/>
    <w:rsid w:val="00B9050A"/>
    <w:rsid w:val="00B90C7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4972"/>
    <w:rsid w:val="00BB59B7"/>
    <w:rsid w:val="00BB5BA0"/>
    <w:rsid w:val="00BB639D"/>
    <w:rsid w:val="00BC1E00"/>
    <w:rsid w:val="00BC50A6"/>
    <w:rsid w:val="00BC602D"/>
    <w:rsid w:val="00BC6851"/>
    <w:rsid w:val="00BD3CB5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7BFE"/>
    <w:rsid w:val="00C111CE"/>
    <w:rsid w:val="00C12C72"/>
    <w:rsid w:val="00C15F79"/>
    <w:rsid w:val="00C16A8A"/>
    <w:rsid w:val="00C16EF6"/>
    <w:rsid w:val="00C210FD"/>
    <w:rsid w:val="00C221AE"/>
    <w:rsid w:val="00C31521"/>
    <w:rsid w:val="00C3550B"/>
    <w:rsid w:val="00C3641D"/>
    <w:rsid w:val="00C4032A"/>
    <w:rsid w:val="00C40838"/>
    <w:rsid w:val="00C41F3D"/>
    <w:rsid w:val="00C43FD5"/>
    <w:rsid w:val="00C525BC"/>
    <w:rsid w:val="00C55903"/>
    <w:rsid w:val="00C564BA"/>
    <w:rsid w:val="00C60180"/>
    <w:rsid w:val="00C604F1"/>
    <w:rsid w:val="00C666CC"/>
    <w:rsid w:val="00C66D46"/>
    <w:rsid w:val="00C70894"/>
    <w:rsid w:val="00C712A1"/>
    <w:rsid w:val="00C720A3"/>
    <w:rsid w:val="00C73F3A"/>
    <w:rsid w:val="00C76946"/>
    <w:rsid w:val="00C819A5"/>
    <w:rsid w:val="00C84982"/>
    <w:rsid w:val="00C95897"/>
    <w:rsid w:val="00CA4FDC"/>
    <w:rsid w:val="00CB0883"/>
    <w:rsid w:val="00CB0BAB"/>
    <w:rsid w:val="00CB23B4"/>
    <w:rsid w:val="00CB25A7"/>
    <w:rsid w:val="00CC053C"/>
    <w:rsid w:val="00CC2C34"/>
    <w:rsid w:val="00CC2FDB"/>
    <w:rsid w:val="00CC7247"/>
    <w:rsid w:val="00CC724B"/>
    <w:rsid w:val="00CC7E5A"/>
    <w:rsid w:val="00CD44EB"/>
    <w:rsid w:val="00CD49BB"/>
    <w:rsid w:val="00CE04C9"/>
    <w:rsid w:val="00CE080C"/>
    <w:rsid w:val="00CE39B7"/>
    <w:rsid w:val="00CE3AB0"/>
    <w:rsid w:val="00CE6217"/>
    <w:rsid w:val="00CE6457"/>
    <w:rsid w:val="00CF0EC5"/>
    <w:rsid w:val="00CF56B1"/>
    <w:rsid w:val="00CF5BEF"/>
    <w:rsid w:val="00CF62E6"/>
    <w:rsid w:val="00D0111C"/>
    <w:rsid w:val="00D01847"/>
    <w:rsid w:val="00D028AA"/>
    <w:rsid w:val="00D072D5"/>
    <w:rsid w:val="00D10E2D"/>
    <w:rsid w:val="00D12241"/>
    <w:rsid w:val="00D12403"/>
    <w:rsid w:val="00D1409A"/>
    <w:rsid w:val="00D217FC"/>
    <w:rsid w:val="00D24FB6"/>
    <w:rsid w:val="00D25847"/>
    <w:rsid w:val="00D26153"/>
    <w:rsid w:val="00D26517"/>
    <w:rsid w:val="00D27788"/>
    <w:rsid w:val="00D30138"/>
    <w:rsid w:val="00D375F4"/>
    <w:rsid w:val="00D4004A"/>
    <w:rsid w:val="00D44160"/>
    <w:rsid w:val="00D44B30"/>
    <w:rsid w:val="00D53AE2"/>
    <w:rsid w:val="00D5476D"/>
    <w:rsid w:val="00D62644"/>
    <w:rsid w:val="00D7058F"/>
    <w:rsid w:val="00D7371E"/>
    <w:rsid w:val="00D75AF2"/>
    <w:rsid w:val="00D7741A"/>
    <w:rsid w:val="00D84864"/>
    <w:rsid w:val="00D8622B"/>
    <w:rsid w:val="00D93248"/>
    <w:rsid w:val="00D94309"/>
    <w:rsid w:val="00D97171"/>
    <w:rsid w:val="00DA235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E4369"/>
    <w:rsid w:val="00DF1D19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14598"/>
    <w:rsid w:val="00E234B2"/>
    <w:rsid w:val="00E30D2E"/>
    <w:rsid w:val="00E34034"/>
    <w:rsid w:val="00E34B35"/>
    <w:rsid w:val="00E35AC1"/>
    <w:rsid w:val="00E42DB3"/>
    <w:rsid w:val="00E432DC"/>
    <w:rsid w:val="00E44C0A"/>
    <w:rsid w:val="00E46628"/>
    <w:rsid w:val="00E47F4B"/>
    <w:rsid w:val="00E50687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90C45"/>
    <w:rsid w:val="00E921DD"/>
    <w:rsid w:val="00E93259"/>
    <w:rsid w:val="00E93AD8"/>
    <w:rsid w:val="00E96BB9"/>
    <w:rsid w:val="00EA02BC"/>
    <w:rsid w:val="00EA1414"/>
    <w:rsid w:val="00EA3EA1"/>
    <w:rsid w:val="00EA3F5A"/>
    <w:rsid w:val="00EA6277"/>
    <w:rsid w:val="00EC1DB6"/>
    <w:rsid w:val="00EC36AF"/>
    <w:rsid w:val="00EC3833"/>
    <w:rsid w:val="00EC402A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F012B"/>
    <w:rsid w:val="00EF0577"/>
    <w:rsid w:val="00EF30C3"/>
    <w:rsid w:val="00EF3658"/>
    <w:rsid w:val="00EF3991"/>
    <w:rsid w:val="00F00035"/>
    <w:rsid w:val="00F0335C"/>
    <w:rsid w:val="00F10978"/>
    <w:rsid w:val="00F1233E"/>
    <w:rsid w:val="00F21F55"/>
    <w:rsid w:val="00F22D29"/>
    <w:rsid w:val="00F25B74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55A0A"/>
    <w:rsid w:val="00F64335"/>
    <w:rsid w:val="00F65A4B"/>
    <w:rsid w:val="00F65EF0"/>
    <w:rsid w:val="00F71DA8"/>
    <w:rsid w:val="00F74DD5"/>
    <w:rsid w:val="00F77050"/>
    <w:rsid w:val="00F83A99"/>
    <w:rsid w:val="00F856BE"/>
    <w:rsid w:val="00F85C91"/>
    <w:rsid w:val="00F93C83"/>
    <w:rsid w:val="00F93CF5"/>
    <w:rsid w:val="00F95A1A"/>
    <w:rsid w:val="00F97E77"/>
    <w:rsid w:val="00FA0E3D"/>
    <w:rsid w:val="00FA2148"/>
    <w:rsid w:val="00FA2D9A"/>
    <w:rsid w:val="00FA3C35"/>
    <w:rsid w:val="00FA5731"/>
    <w:rsid w:val="00FB28F0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FFB8"/>
  <w15:docId w15:val="{DDD9D644-EDF1-45DA-802F-778D235F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073&amp;date=20.02.2023&amp;dst=100009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1018&amp;date=20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5230&amp;date=20.02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23948&amp;date=20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3902&amp;date=20.0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7BC8-E8DF-4CBF-8DA1-9177E632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Твердомед Марина Викторовна</cp:lastModifiedBy>
  <cp:revision>16</cp:revision>
  <cp:lastPrinted>2023-02-28T09:45:00Z</cp:lastPrinted>
  <dcterms:created xsi:type="dcterms:W3CDTF">2023-02-27T04:30:00Z</dcterms:created>
  <dcterms:modified xsi:type="dcterms:W3CDTF">2023-03-20T09:20:00Z</dcterms:modified>
</cp:coreProperties>
</file>